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05" w:rsidRPr="0056156C" w:rsidRDefault="001D494F" w:rsidP="0056156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6156C">
        <w:rPr>
          <w:rFonts w:ascii="Times New Roman" w:hAnsi="Times New Roman" w:cs="Times New Roman"/>
          <w:b/>
          <w:sz w:val="28"/>
          <w:szCs w:val="28"/>
        </w:rPr>
        <w:t>рофессиональный стандарт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56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его специалиста</w:t>
      </w:r>
    </w:p>
    <w:p w:rsidR="002062A6" w:rsidRPr="0056156C" w:rsidRDefault="001D494F" w:rsidP="0056156C">
      <w:pPr>
        <w:pStyle w:val="af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ой безопасности в газовом хозяйстве</w:t>
      </w:r>
    </w:p>
    <w:p w:rsidR="0013464D" w:rsidRPr="0056156C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56C">
        <w:rPr>
          <w:rFonts w:ascii="Times New Roman" w:hAnsi="Times New Roman" w:cs="Times New Roman"/>
          <w:sz w:val="24"/>
          <w:szCs w:val="24"/>
        </w:rPr>
        <w:t xml:space="preserve"> </w:t>
      </w:r>
      <w:r w:rsidR="0013464D" w:rsidRPr="0056156C">
        <w:rPr>
          <w:rFonts w:ascii="Times New Roman" w:hAnsi="Times New Roman" w:cs="Times New Roman"/>
          <w:sz w:val="24"/>
          <w:szCs w:val="24"/>
        </w:rPr>
        <w:t>(наименование профессионального стандарта)</w:t>
      </w:r>
    </w:p>
    <w:p w:rsidR="0013464D" w:rsidRPr="0056156C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5E0CB7" w:rsidRPr="00326810" w:rsidTr="0056156C">
        <w:trPr>
          <w:trHeight w:val="681"/>
        </w:trPr>
        <w:tc>
          <w:tcPr>
            <w:tcW w:w="12469" w:type="dxa"/>
          </w:tcPr>
          <w:p w:rsidR="008A34D2" w:rsidRDefault="008A34D2" w:rsidP="008A34D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8A34D2" w:rsidRPr="000E5B22" w:rsidRDefault="008A34D2" w:rsidP="008A34D2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8A34D2" w:rsidRDefault="008A34D2" w:rsidP="008A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8A34D2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56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FF9E3" wp14:editId="5C5265F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5A686" id="Прямоугольник 1" o:spid="_x0000_s1026" style="position:absolute;margin-left:39.55pt;margin-top:.15pt;width:90.75pt;height:21.75pt;z-index:251656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8A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34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90D5E" w:rsidRPr="008A34D2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0EAB" w:rsidRPr="0056156C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4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090D5E" w:rsidRPr="0056156C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AC5CBE" w:rsidRPr="0056156C">
        <w:rPr>
          <w:rFonts w:ascii="Times New Roman" w:hAnsi="Times New Roman" w:cs="Times New Roman"/>
          <w:sz w:val="24"/>
          <w:szCs w:val="24"/>
        </w:rPr>
        <w:t xml:space="preserve"> </w:t>
      </w:r>
      <w:r w:rsidRPr="0056156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464D" w:rsidRPr="0056156C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56C">
        <w:rPr>
          <w:rFonts w:ascii="Times New Roman" w:hAnsi="Times New Roman" w:cs="Times New Roman"/>
          <w:sz w:val="24"/>
          <w:szCs w:val="24"/>
        </w:rPr>
        <w:t xml:space="preserve">      </w:t>
      </w:r>
      <w:r w:rsidR="0056156C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56156C">
        <w:rPr>
          <w:rFonts w:ascii="Times New Roman" w:hAnsi="Times New Roman" w:cs="Times New Roman"/>
          <w:sz w:val="24"/>
          <w:szCs w:val="24"/>
        </w:rPr>
        <w:t xml:space="preserve">  </w:t>
      </w:r>
      <w:r w:rsidR="00090D5E" w:rsidRPr="0056156C">
        <w:rPr>
          <w:rFonts w:ascii="Times New Roman" w:hAnsi="Times New Roman" w:cs="Times New Roman"/>
          <w:sz w:val="24"/>
          <w:szCs w:val="24"/>
        </w:rPr>
        <w:t>номер МЗиТО</w:t>
      </w:r>
      <w:r w:rsidR="0013464D" w:rsidRPr="0056156C">
        <w:rPr>
          <w:rFonts w:ascii="Times New Roman" w:hAnsi="Times New Roman" w:cs="Times New Roman"/>
          <w:sz w:val="24"/>
          <w:szCs w:val="24"/>
        </w:rPr>
        <w:t xml:space="preserve"> </w:t>
      </w:r>
      <w:r w:rsidR="0013464D" w:rsidRPr="0056156C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090D5E" w:rsidRPr="0056156C">
        <w:rPr>
          <w:rFonts w:ascii="Times New Roman" w:hAnsi="Times New Roman" w:cs="Times New Roman"/>
          <w:sz w:val="24"/>
          <w:szCs w:val="24"/>
        </w:rPr>
        <w:t>Реквизиты утверждающей организации</w:t>
      </w:r>
    </w:p>
    <w:p w:rsidR="00090D5E" w:rsidRPr="0056156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56156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1CE48A" wp14:editId="73785B4B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82A" w:rsidRPr="00001D5A" w:rsidRDefault="00001D5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Z 100</w:t>
                            </w:r>
                          </w:p>
                          <w:p w:rsidR="00E7582A" w:rsidRPr="003134EC" w:rsidRDefault="00E7582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E7582A" w:rsidRDefault="00E7582A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CE48A" id="Прямоугольник 2" o:spid="_x0000_s1026" style="position:absolute;left:0;text-align:left;margin-left:39.55pt;margin-top:25.65pt;width:90.75pt;height:21.75pt;z-index:251658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    <v:textbox>
                  <w:txbxContent>
                    <w:p w:rsidR="00E7582A" w:rsidRPr="00001D5A" w:rsidRDefault="00001D5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Z 100</w:t>
                      </w:r>
                    </w:p>
                    <w:p w:rsidR="00E7582A" w:rsidRPr="003134EC" w:rsidRDefault="00E7582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E7582A" w:rsidRDefault="00E7582A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156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615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156C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5E0CB7" w:rsidRPr="0056156C" w:rsidTr="00AC5CBE">
        <w:tc>
          <w:tcPr>
            <w:tcW w:w="12469" w:type="dxa"/>
          </w:tcPr>
          <w:p w:rsidR="00270256" w:rsidRPr="0056156C" w:rsidRDefault="00270256" w:rsidP="0027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E" w:rsidRPr="00871595" w:rsidRDefault="00AA0E21" w:rsidP="0056156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енные функции по </w:t>
            </w:r>
            <w:r w:rsidR="00001D5A" w:rsidRPr="0087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ю контроля в сфере обеспечения промышленной безопасности на опасных производственных объектах в системе газового хозяйства Республики Узбекистан</w:t>
            </w:r>
            <w:r w:rsidR="00001D5A" w:rsidRPr="00871595">
              <w:rPr>
                <w:sz w:val="24"/>
                <w:szCs w:val="24"/>
              </w:rPr>
              <w:t xml:space="preserve"> </w:t>
            </w:r>
            <w:r w:rsidR="00001D5A" w:rsidRPr="0087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непосредственно </w:t>
            </w:r>
            <w:r w:rsidRPr="0087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45309" w:rsidRPr="0087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</w:t>
            </w:r>
            <w:r w:rsidR="00001D5A" w:rsidRPr="0087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пециалистом</w:t>
            </w:r>
            <w:r w:rsidR="0056156C" w:rsidRPr="0087159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001D5A" w:rsidRPr="0087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безопасности в газовом хозяйстве</w:t>
            </w:r>
          </w:p>
        </w:tc>
      </w:tr>
    </w:tbl>
    <w:p w:rsidR="00090D5E" w:rsidRPr="0056156C" w:rsidRDefault="0056156C" w:rsidP="0056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       </w:t>
      </w:r>
      <w:r w:rsidR="00090D5E" w:rsidRPr="0056156C">
        <w:rPr>
          <w:rFonts w:ascii="Times New Roman" w:hAnsi="Times New Roman" w:cs="Times New Roman"/>
          <w:sz w:val="24"/>
          <w:szCs w:val="24"/>
        </w:rPr>
        <w:t xml:space="preserve">(наименование вида профессиональной </w:t>
      </w:r>
      <w:r w:rsidR="00980E8C" w:rsidRPr="0056156C">
        <w:rPr>
          <w:rFonts w:ascii="Times New Roman" w:hAnsi="Times New Roman" w:cs="Times New Roman"/>
          <w:sz w:val="24"/>
          <w:szCs w:val="24"/>
        </w:rPr>
        <w:t xml:space="preserve">деятельности)  </w:t>
      </w:r>
      <w:r w:rsidR="00090D5E" w:rsidRPr="00561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C5CBE" w:rsidRPr="005615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C5CBE" w:rsidRPr="0056156C">
        <w:rPr>
          <w:rFonts w:ascii="Times New Roman" w:hAnsi="Times New Roman" w:cs="Times New Roman"/>
          <w:sz w:val="24"/>
          <w:szCs w:val="24"/>
        </w:rPr>
        <w:tab/>
      </w:r>
      <w:r w:rsidR="00680EAB" w:rsidRPr="0056156C">
        <w:rPr>
          <w:rFonts w:ascii="Times New Roman" w:hAnsi="Times New Roman" w:cs="Times New Roman"/>
          <w:sz w:val="24"/>
          <w:szCs w:val="24"/>
        </w:rPr>
        <w:t xml:space="preserve">      </w:t>
      </w:r>
      <w:r w:rsidR="00AC5CBE" w:rsidRPr="00561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                                            </w:t>
      </w:r>
      <w:r w:rsidR="00090D5E" w:rsidRPr="0056156C">
        <w:rPr>
          <w:rFonts w:ascii="Times New Roman" w:hAnsi="Times New Roman" w:cs="Times New Roman"/>
          <w:sz w:val="24"/>
          <w:szCs w:val="24"/>
        </w:rPr>
        <w:t>Код по дескриптору</w:t>
      </w:r>
    </w:p>
    <w:p w:rsidR="00AC5CBE" w:rsidRPr="0056156C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56156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56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56156C" w:rsidTr="00A45309">
        <w:trPr>
          <w:trHeight w:val="445"/>
        </w:trPr>
        <w:tc>
          <w:tcPr>
            <w:tcW w:w="14596" w:type="dxa"/>
          </w:tcPr>
          <w:p w:rsidR="009F5462" w:rsidRPr="0056156C" w:rsidRDefault="009F5462" w:rsidP="009F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6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 сфере обеспечения промышленной безопасности на опасных производственных объектах в системе газового хозяйства Республики Узбекистан; </w:t>
            </w:r>
          </w:p>
          <w:p w:rsidR="009F5462" w:rsidRPr="0056156C" w:rsidRDefault="009F5462" w:rsidP="009F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6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надзора за соблюдением юридическими и физическими лицами требований законодательства и нормативных документов в области технического регулирования в сфере промышленной безопасности;</w:t>
            </w:r>
          </w:p>
          <w:p w:rsidR="00090D5E" w:rsidRPr="0056156C" w:rsidRDefault="009F5462" w:rsidP="009F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6C">
              <w:rPr>
                <w:rFonts w:ascii="Times New Roman" w:hAnsi="Times New Roman" w:cs="Times New Roman"/>
                <w:sz w:val="24"/>
                <w:szCs w:val="24"/>
              </w:rPr>
              <w:t>Участие в повышении квалификации специалистов, осуществляющих деятельность в сфере промышленной безопасности с учетом динамичного развития техники и технологий.</w:t>
            </w:r>
          </w:p>
        </w:tc>
      </w:tr>
    </w:tbl>
    <w:p w:rsidR="00AC5CBE" w:rsidRPr="0056156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56156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56C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26810" w:rsidRPr="0056156C" w:rsidTr="0010646C">
        <w:trPr>
          <w:trHeight w:val="288"/>
        </w:trPr>
        <w:tc>
          <w:tcPr>
            <w:tcW w:w="1271" w:type="dxa"/>
          </w:tcPr>
          <w:p w:rsidR="00326810" w:rsidRPr="0056156C" w:rsidRDefault="00326810" w:rsidP="000B7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3325" w:type="dxa"/>
          </w:tcPr>
          <w:p w:rsidR="00326810" w:rsidRPr="0056156C" w:rsidRDefault="00326810" w:rsidP="0032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6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от сферы применения знаний</w:t>
            </w:r>
          </w:p>
        </w:tc>
      </w:tr>
    </w:tbl>
    <w:p w:rsidR="00090D5E" w:rsidRPr="0056156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56C">
        <w:rPr>
          <w:rFonts w:ascii="Times New Roman" w:hAnsi="Times New Roman" w:cs="Times New Roman"/>
          <w:sz w:val="24"/>
          <w:szCs w:val="24"/>
        </w:rPr>
        <w:t xml:space="preserve">  </w:t>
      </w:r>
      <w:r w:rsidR="00680EAB" w:rsidRPr="0056156C">
        <w:rPr>
          <w:rFonts w:ascii="Times New Roman" w:hAnsi="Times New Roman" w:cs="Times New Roman"/>
          <w:sz w:val="24"/>
          <w:szCs w:val="24"/>
        </w:rPr>
        <w:t xml:space="preserve"> </w:t>
      </w:r>
      <w:r w:rsidRPr="0056156C">
        <w:rPr>
          <w:rFonts w:ascii="Times New Roman" w:hAnsi="Times New Roman" w:cs="Times New Roman"/>
          <w:sz w:val="24"/>
          <w:szCs w:val="24"/>
        </w:rPr>
        <w:t xml:space="preserve"> (код НСКЗ)                       </w:t>
      </w:r>
      <w:r w:rsidR="00680EAB" w:rsidRPr="005615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6156C">
        <w:rPr>
          <w:rFonts w:ascii="Times New Roman" w:hAnsi="Times New Roman" w:cs="Times New Roman"/>
          <w:sz w:val="24"/>
          <w:szCs w:val="24"/>
        </w:rPr>
        <w:t xml:space="preserve"> (наименование группы)</w:t>
      </w:r>
      <w:r w:rsidRPr="0056156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80EAB" w:rsidRPr="0056156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6156C">
        <w:rPr>
          <w:rFonts w:ascii="Times New Roman" w:hAnsi="Times New Roman" w:cs="Times New Roman"/>
          <w:sz w:val="24"/>
          <w:szCs w:val="24"/>
        </w:rPr>
        <w:t xml:space="preserve"> (код НСКЗ)                       </w:t>
      </w:r>
      <w:r w:rsidR="00680EAB" w:rsidRPr="005615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6156C">
        <w:rPr>
          <w:rFonts w:ascii="Times New Roman" w:hAnsi="Times New Roman" w:cs="Times New Roman"/>
          <w:sz w:val="24"/>
          <w:szCs w:val="24"/>
        </w:rPr>
        <w:t xml:space="preserve"> (наименование группы)</w:t>
      </w:r>
    </w:p>
    <w:p w:rsidR="001515C6" w:rsidRPr="0056156C" w:rsidRDefault="001515C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A3F" w:rsidRPr="0056156C" w:rsidRDefault="00225A3F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4D2" w:rsidRDefault="008A34D2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0D5E" w:rsidRPr="0056156C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3072"/>
      </w:tblGrid>
      <w:tr w:rsidR="008A34D2" w:rsidRPr="002E53AF" w:rsidTr="00BA711A">
        <w:tc>
          <w:tcPr>
            <w:tcW w:w="1637" w:type="dxa"/>
            <w:shd w:val="clear" w:color="auto" w:fill="auto"/>
          </w:tcPr>
          <w:p w:rsidR="008A34D2" w:rsidRPr="002E53AF" w:rsidRDefault="008A34D2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72" w:type="dxa"/>
            <w:shd w:val="clear" w:color="auto" w:fill="auto"/>
          </w:tcPr>
          <w:p w:rsidR="008A34D2" w:rsidRPr="002E53AF" w:rsidRDefault="008A34D2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2E53AF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8A34D2" w:rsidRPr="002E53AF" w:rsidTr="00BA711A">
        <w:tc>
          <w:tcPr>
            <w:tcW w:w="1637" w:type="dxa"/>
            <w:shd w:val="clear" w:color="auto" w:fill="auto"/>
          </w:tcPr>
          <w:p w:rsidR="008A34D2" w:rsidRPr="002E53AF" w:rsidRDefault="008A34D2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72" w:type="dxa"/>
            <w:shd w:val="clear" w:color="auto" w:fill="auto"/>
          </w:tcPr>
          <w:p w:rsidR="008A34D2" w:rsidRPr="002E53AF" w:rsidRDefault="008A34D2" w:rsidP="00BA711A">
            <w:pPr>
              <w:pStyle w:val="rvps2526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8A34D2" w:rsidRPr="002E53AF" w:rsidTr="00BA711A">
        <w:tc>
          <w:tcPr>
            <w:tcW w:w="1637" w:type="dxa"/>
            <w:shd w:val="clear" w:color="auto" w:fill="auto"/>
          </w:tcPr>
          <w:p w:rsidR="008A34D2" w:rsidRPr="002E53AF" w:rsidRDefault="008A34D2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72" w:type="dxa"/>
            <w:shd w:val="clear" w:color="auto" w:fill="auto"/>
          </w:tcPr>
          <w:p w:rsidR="008A34D2" w:rsidRPr="002E53AF" w:rsidRDefault="008A34D2" w:rsidP="00BA711A">
            <w:pPr>
              <w:pStyle w:val="rvps2534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8A34D2" w:rsidRPr="002E53AF" w:rsidTr="00BA711A">
        <w:tc>
          <w:tcPr>
            <w:tcW w:w="1637" w:type="dxa"/>
            <w:shd w:val="clear" w:color="auto" w:fill="auto"/>
          </w:tcPr>
          <w:p w:rsidR="008A34D2" w:rsidRPr="002E53AF" w:rsidRDefault="008A34D2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72" w:type="dxa"/>
            <w:shd w:val="clear" w:color="auto" w:fill="auto"/>
          </w:tcPr>
          <w:p w:rsidR="008A34D2" w:rsidRPr="002E53AF" w:rsidRDefault="008A34D2" w:rsidP="00BA711A">
            <w:pPr>
              <w:pStyle w:val="rvps2534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56156C" w:rsidRDefault="00090D5E" w:rsidP="005615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61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код ОКЭД)                                                 </w:t>
      </w:r>
      <w:r w:rsidR="00680EAB" w:rsidRPr="00561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</w:t>
      </w:r>
      <w:r w:rsidRPr="00561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(наименование вида экономической деятельности)</w:t>
      </w:r>
    </w:p>
    <w:p w:rsidR="001515C6" w:rsidRPr="0056156C" w:rsidRDefault="001515C6" w:rsidP="005615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90D5E" w:rsidRPr="0056156C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</w:t>
      </w:r>
      <w:r w:rsidR="0056156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2A586C" w:rsidRPr="0056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трудовых функций, входящих в профессиональный стандарт </w:t>
      </w:r>
      <w:r w:rsidR="0056156C" w:rsidRPr="0056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A586C" w:rsidRPr="0056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ункциональная карта вида профессиональной деятельности)</w:t>
      </w:r>
    </w:p>
    <w:p w:rsidR="002A586C" w:rsidRPr="0056156C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5E0CB7" w:rsidRPr="0056156C" w:rsidTr="005A7632">
        <w:tc>
          <w:tcPr>
            <w:tcW w:w="6976" w:type="dxa"/>
            <w:gridSpan w:val="4"/>
          </w:tcPr>
          <w:p w:rsidR="002A586C" w:rsidRPr="0056156C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56156C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5E0CB7" w:rsidRPr="0056156C" w:rsidTr="00D57745">
        <w:trPr>
          <w:trHeight w:val="1170"/>
        </w:trPr>
        <w:tc>
          <w:tcPr>
            <w:tcW w:w="1001" w:type="dxa"/>
            <w:vAlign w:val="center"/>
          </w:tcPr>
          <w:p w:rsidR="002A586C" w:rsidRPr="0056156C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2A586C" w:rsidRPr="0056156C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56156C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</w:t>
            </w:r>
            <w:r w:rsidR="00680EAB"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56156C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56156C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56156C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5E0CB7" w:rsidRPr="0056156C" w:rsidTr="00A5612F">
        <w:tc>
          <w:tcPr>
            <w:tcW w:w="1001" w:type="dxa"/>
            <w:vMerge w:val="restart"/>
            <w:vAlign w:val="center"/>
          </w:tcPr>
          <w:p w:rsidR="0079112B" w:rsidRPr="00871595" w:rsidRDefault="0079112B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79112B" w:rsidRPr="00871595" w:rsidRDefault="0079112B" w:rsidP="00A45309">
            <w:pPr>
              <w:ind w:firstLine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ключительной сферой деятельности </w:t>
            </w:r>
            <w:r w:rsidR="00A45309" w:rsidRPr="00871595">
              <w:rPr>
                <w:rFonts w:ascii="Times New Roman" w:hAnsi="Times New Roman" w:cs="Times New Roman"/>
                <w:sz w:val="20"/>
                <w:szCs w:val="20"/>
              </w:rPr>
              <w:t xml:space="preserve">Ведущего </w:t>
            </w: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а</w:t>
            </w: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вляется</w:t>
            </w: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контроля в сфере обеспечения промышленной безопасности на опасных производственных объектах в системе газового хозяйства Республики Узбекистан</w:t>
            </w:r>
          </w:p>
        </w:tc>
        <w:tc>
          <w:tcPr>
            <w:tcW w:w="1442" w:type="dxa"/>
            <w:vMerge w:val="restart"/>
            <w:vAlign w:val="center"/>
          </w:tcPr>
          <w:p w:rsidR="0079112B" w:rsidRPr="00871595" w:rsidRDefault="0079112B" w:rsidP="00A615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79112B" w:rsidRPr="00871595" w:rsidRDefault="0079112B" w:rsidP="009464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ого надзора за соблюдением юридическими и физическими лицами требований законодательства и нормативных документов в области технического регулирования в сфере промышленной безопасности;</w:t>
            </w:r>
          </w:p>
        </w:tc>
        <w:tc>
          <w:tcPr>
            <w:tcW w:w="1001" w:type="dxa"/>
            <w:vAlign w:val="center"/>
          </w:tcPr>
          <w:p w:rsidR="0079112B" w:rsidRPr="00871595" w:rsidRDefault="0079112B" w:rsidP="00FA68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79112B" w:rsidRPr="00871595" w:rsidRDefault="0079112B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6156C" w:rsidRPr="0056156C" w:rsidTr="008D4B24">
        <w:trPr>
          <w:trHeight w:val="1104"/>
        </w:trPr>
        <w:tc>
          <w:tcPr>
            <w:tcW w:w="1001" w:type="dxa"/>
            <w:vMerge/>
          </w:tcPr>
          <w:p w:rsidR="0056156C" w:rsidRPr="00871595" w:rsidRDefault="0056156C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  <w:tcBorders>
              <w:top w:val="nil"/>
            </w:tcBorders>
          </w:tcPr>
          <w:p w:rsidR="0056156C" w:rsidRPr="00871595" w:rsidRDefault="0056156C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56156C" w:rsidRPr="00871595" w:rsidRDefault="0056156C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56156C" w:rsidRPr="00871595" w:rsidRDefault="0056156C" w:rsidP="00BF3C80">
            <w:pPr>
              <w:ind w:firstLine="40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Участие в повышении квалификации специалистов, осуществляющих деятельность в сфере промышленной безопасности с учетом динамичного развития техники и технологий.</w:t>
            </w:r>
          </w:p>
        </w:tc>
        <w:tc>
          <w:tcPr>
            <w:tcW w:w="1001" w:type="dxa"/>
            <w:vAlign w:val="center"/>
          </w:tcPr>
          <w:p w:rsidR="0056156C" w:rsidRPr="00871595" w:rsidRDefault="0056156C" w:rsidP="00FA68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  <w:vAlign w:val="center"/>
          </w:tcPr>
          <w:p w:rsidR="0056156C" w:rsidRPr="00871595" w:rsidRDefault="0056156C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56156C" w:rsidRDefault="0056156C" w:rsidP="00FA68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335" w:rsidRPr="0056156C" w:rsidRDefault="00147335" w:rsidP="0056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Характеристика обобщенных трудовых функций</w:t>
      </w:r>
    </w:p>
    <w:p w:rsidR="00147335" w:rsidRPr="0056156C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Обобщенная трудовая функция</w:t>
      </w:r>
    </w:p>
    <w:p w:rsidR="00147335" w:rsidRPr="0056156C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5E0CB7" w:rsidRPr="0056156C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56156C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56156C" w:rsidRDefault="00CD588E" w:rsidP="007911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hAnsi="Times New Roman" w:cs="Times New Roman"/>
                <w:sz w:val="24"/>
                <w:szCs w:val="24"/>
              </w:rPr>
              <w:t xml:space="preserve">Исключительной сферой деятельности </w:t>
            </w:r>
            <w:r w:rsidR="002312F1" w:rsidRPr="0056156C">
              <w:rPr>
                <w:rFonts w:ascii="Times New Roman" w:hAnsi="Times New Roman" w:cs="Times New Roman"/>
                <w:sz w:val="24"/>
                <w:szCs w:val="24"/>
              </w:rPr>
              <w:t xml:space="preserve">Ведущего </w:t>
            </w:r>
            <w:r w:rsidRPr="0056156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является </w:t>
            </w:r>
            <w:r w:rsidR="0079112B" w:rsidRPr="0056156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надзора за соблюдением юридическими и физическими лицами требований законодательства и нормативных документов в области технического регулирования в сфере промышленной безопасности;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56156C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56156C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56156C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56156C" w:rsidRDefault="001B7F7A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147335" w:rsidRPr="0056156C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0CB7" w:rsidRPr="0056156C" w:rsidTr="007D2C9C">
        <w:trPr>
          <w:trHeight w:val="7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vAlign w:val="center"/>
          </w:tcPr>
          <w:p w:rsidR="00FB0E81" w:rsidRPr="0056156C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E81" w:rsidRPr="0056156C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0CB7" w:rsidRPr="0056156C" w:rsidTr="008A34D2"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0E81" w:rsidRPr="0056156C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81" w:rsidRPr="0056156C" w:rsidRDefault="008A34D2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инспектор промышленной безопасности в газовом хозяйстве</w:t>
            </w:r>
          </w:p>
        </w:tc>
      </w:tr>
    </w:tbl>
    <w:p w:rsidR="00132233" w:rsidRPr="0056156C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0CB7" w:rsidRPr="0056156C" w:rsidTr="00E23CD7">
        <w:tc>
          <w:tcPr>
            <w:tcW w:w="2689" w:type="dxa"/>
            <w:vAlign w:val="center"/>
          </w:tcPr>
          <w:p w:rsidR="002B57C4" w:rsidRPr="0056156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56156C" w:rsidRDefault="00DB1A6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 техническое образование (бакалавр или магистр)  и стаж работы по специальности не менее 3 года.</w:t>
            </w:r>
          </w:p>
        </w:tc>
      </w:tr>
      <w:tr w:rsidR="005E0CB7" w:rsidRPr="0056156C" w:rsidTr="00132233">
        <w:tc>
          <w:tcPr>
            <w:tcW w:w="2689" w:type="dxa"/>
            <w:vAlign w:val="center"/>
          </w:tcPr>
          <w:p w:rsidR="002B57C4" w:rsidRPr="0056156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56156C" w:rsidRDefault="00A66CF5" w:rsidP="00A66CF5">
            <w:pPr>
              <w:ind w:firstLine="29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E138CE"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наличие высшего образования </w:t>
            </w:r>
            <w:r w:rsidR="00CD588E"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E138CE"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588E"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дание опытом работы </w:t>
            </w:r>
            <w:r w:rsidR="00E138CE"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="005A0329"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</w:t>
            </w:r>
            <w:r w:rsidR="00E138CE"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на производственном объекте, соответствующему сфере (области) производственного контроля на инженерно-технических должностях</w:t>
            </w:r>
            <w:r w:rsidR="000E05C9"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E0CB7" w:rsidRPr="0056156C" w:rsidTr="00132233">
        <w:tc>
          <w:tcPr>
            <w:tcW w:w="2689" w:type="dxa"/>
            <w:vAlign w:val="center"/>
          </w:tcPr>
          <w:p w:rsidR="002B57C4" w:rsidRPr="0056156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56156C" w:rsidRDefault="00E138CE" w:rsidP="00A66CF5">
            <w:pPr>
              <w:ind w:firstLine="4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ая 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</w:p>
          <w:p w:rsidR="00E138CE" w:rsidRPr="0056156C" w:rsidRDefault="00E138CE" w:rsidP="00A66CF5">
            <w:pPr>
              <w:ind w:firstLine="4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реже одного раза в пять лет аттестация в области промышленной безопасности в соответствии с нормативным правовым актом </w:t>
            </w:r>
          </w:p>
          <w:p w:rsidR="002B57C4" w:rsidRPr="0056156C" w:rsidRDefault="00E138CE" w:rsidP="00A66CF5">
            <w:pPr>
              <w:ind w:firstLine="4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реже одного раза в пять лет дополнительное профессиональное образование - программы повышения квалификации по профилю, связанному с осуществлением производственного контроля на опасном производственном объекте</w:t>
            </w:r>
          </w:p>
        </w:tc>
      </w:tr>
      <w:tr w:rsidR="005E0CB7" w:rsidRPr="0056156C" w:rsidTr="00132233">
        <w:tc>
          <w:tcPr>
            <w:tcW w:w="2689" w:type="dxa"/>
            <w:vAlign w:val="center"/>
          </w:tcPr>
          <w:p w:rsidR="002B57C4" w:rsidRPr="0056156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7"/>
            </w:tblGrid>
            <w:tr w:rsidR="005E0CB7" w:rsidRPr="0056156C" w:rsidTr="005B0138">
              <w:tc>
                <w:tcPr>
                  <w:tcW w:w="0" w:type="auto"/>
                  <w:hideMark/>
                </w:tcPr>
                <w:p w:rsidR="00DD53A1" w:rsidRPr="0056156C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615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ециалисты в области техники, не входящие в другие группы</w:t>
                  </w:r>
                  <w:r w:rsidR="00F1463B" w:rsidRPr="005615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5E0CB7" w:rsidRPr="0056156C" w:rsidTr="00EC2FD5">
              <w:tc>
                <w:tcPr>
                  <w:tcW w:w="0" w:type="auto"/>
                </w:tcPr>
                <w:p w:rsidR="00874AFD" w:rsidRPr="0056156C" w:rsidRDefault="00874AFD" w:rsidP="00EC2F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615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Газовые хозяйство </w:t>
                  </w:r>
                </w:p>
              </w:tc>
            </w:tr>
            <w:tr w:rsidR="005E0CB7" w:rsidRPr="0056156C" w:rsidTr="005B0138">
              <w:tc>
                <w:tcPr>
                  <w:tcW w:w="0" w:type="auto"/>
                  <w:hideMark/>
                </w:tcPr>
                <w:p w:rsidR="00874AFD" w:rsidRPr="0056156C" w:rsidRDefault="00DD53A1" w:rsidP="004A1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615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женер по промышленной безопасности</w:t>
                  </w:r>
                  <w:r w:rsidR="001348AC" w:rsidRPr="005615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по отраслям):</w:t>
                  </w:r>
                </w:p>
              </w:tc>
            </w:tr>
            <w:tr w:rsidR="005E0CB7" w:rsidRPr="0056156C" w:rsidTr="005B0138">
              <w:tc>
                <w:tcPr>
                  <w:tcW w:w="0" w:type="auto"/>
                  <w:hideMark/>
                </w:tcPr>
                <w:p w:rsidR="00DD53A1" w:rsidRPr="0056156C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615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плоснабжение и теплотехническое оборудование</w:t>
                  </w:r>
                </w:p>
              </w:tc>
            </w:tr>
            <w:tr w:rsidR="005E0CB7" w:rsidRPr="0056156C" w:rsidTr="005B0138">
              <w:tc>
                <w:tcPr>
                  <w:tcW w:w="0" w:type="auto"/>
                  <w:hideMark/>
                </w:tcPr>
                <w:p w:rsidR="00DD53A1" w:rsidRPr="0056156C" w:rsidRDefault="00DD53A1" w:rsidP="00134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615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Электроснабжение </w:t>
                  </w:r>
                </w:p>
              </w:tc>
            </w:tr>
            <w:tr w:rsidR="005E0CB7" w:rsidRPr="0056156C" w:rsidTr="00376C4B">
              <w:tc>
                <w:tcPr>
                  <w:tcW w:w="0" w:type="auto"/>
                  <w:hideMark/>
                </w:tcPr>
                <w:p w:rsidR="00874AFD" w:rsidRPr="0056156C" w:rsidRDefault="00874AFD" w:rsidP="00376C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615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ереработка нефти и газа</w:t>
                  </w:r>
                </w:p>
              </w:tc>
            </w:tr>
            <w:tr w:rsidR="005E0CB7" w:rsidRPr="0056156C" w:rsidTr="006A51F8">
              <w:trPr>
                <w:trHeight w:val="65"/>
              </w:trPr>
              <w:tc>
                <w:tcPr>
                  <w:tcW w:w="0" w:type="auto"/>
                </w:tcPr>
                <w:p w:rsidR="00874AFD" w:rsidRPr="0056156C" w:rsidRDefault="00CD588E" w:rsidP="000B4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615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еревозка опасных грузов.</w:t>
                  </w:r>
                </w:p>
              </w:tc>
            </w:tr>
          </w:tbl>
          <w:p w:rsidR="00DD53A1" w:rsidRPr="0056156C" w:rsidRDefault="00DD53A1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B57C4" w:rsidRPr="0056156C" w:rsidRDefault="002B57C4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825" w:rsidRPr="0056156C" w:rsidRDefault="00FA6825" w:rsidP="005738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2233" w:rsidRPr="009F56B4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1. Трудовая функция</w:t>
      </w:r>
    </w:p>
    <w:p w:rsidR="00132233" w:rsidRPr="0056156C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5E0CB7" w:rsidRPr="0056156C" w:rsidTr="00AC399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56156C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56156C" w:rsidRDefault="00DD53A1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онное обеспечение системы производственного контроля на опасном производственном объек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56156C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56156C" w:rsidRDefault="006C7715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56156C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56156C" w:rsidRDefault="00FA6825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132233" w:rsidRPr="0056156C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7"/>
        <w:gridCol w:w="12048"/>
      </w:tblGrid>
      <w:tr w:rsidR="005E0CB7" w:rsidRPr="00871595" w:rsidTr="00216B69">
        <w:tc>
          <w:tcPr>
            <w:tcW w:w="2907" w:type="dxa"/>
            <w:vMerge w:val="restart"/>
            <w:vAlign w:val="center"/>
          </w:tcPr>
          <w:p w:rsidR="00681C3A" w:rsidRPr="00871595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871595" w:rsidRDefault="00677DA5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ет государственный надзор и контроль за соблюдением юридическими и физическими лицами требований законодательства и нормативных технических документов в области промышленной безопасности в том числе, нормативных  документов технического регулирования соблюдение которых обеспечивает промышленную безопасность на опасных производственных объектах в системе газового хозяйства Республики Узбекистан; </w:t>
            </w:r>
          </w:p>
        </w:tc>
      </w:tr>
      <w:tr w:rsidR="005E0CB7" w:rsidRPr="00871595" w:rsidTr="00216B69">
        <w:tc>
          <w:tcPr>
            <w:tcW w:w="2907" w:type="dxa"/>
            <w:vMerge/>
            <w:vAlign w:val="center"/>
          </w:tcPr>
          <w:p w:rsidR="0047136A" w:rsidRPr="00871595" w:rsidRDefault="0047136A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36A" w:rsidRPr="00871595" w:rsidRDefault="0047136A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ует в составе рабочих и государственных комиссий по приемке в эксплуатацию поднадзорных объектов, осуществляет контроль за соблюдением правил приемки в эксплуатацию этих объектов;</w:t>
            </w:r>
          </w:p>
        </w:tc>
      </w:tr>
      <w:tr w:rsidR="005E0CB7" w:rsidRPr="00871595" w:rsidTr="00216B69">
        <w:tc>
          <w:tcPr>
            <w:tcW w:w="2907" w:type="dxa"/>
            <w:vMerge/>
            <w:shd w:val="clear" w:color="auto" w:fill="auto"/>
            <w:vAlign w:val="center"/>
          </w:tcPr>
          <w:p w:rsidR="00681C3A" w:rsidRPr="00871595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871595" w:rsidRDefault="0047136A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 предложения к выдаче и аннулированию в установленном порядке разрешения на отдельные виды работ, входящие в компетенцию Инспекции;</w:t>
            </w:r>
          </w:p>
        </w:tc>
      </w:tr>
      <w:tr w:rsidR="005E0CB7" w:rsidRPr="00871595" w:rsidTr="00216B69">
        <w:tc>
          <w:tcPr>
            <w:tcW w:w="2907" w:type="dxa"/>
            <w:vMerge/>
            <w:shd w:val="clear" w:color="auto" w:fill="auto"/>
            <w:vAlign w:val="center"/>
          </w:tcPr>
          <w:p w:rsidR="00681C3A" w:rsidRPr="00871595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871595" w:rsidRDefault="0047136A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ует в разработке проектов нормативно – правовых актов и  нормативных технических документов в области промышленной безопасности в том числе, нормативных  документов технического регулирование соблюдение которых обеспечивает промышленную безопасность и по другим вопросам, входящим в компетенцию Инспекции;</w:t>
            </w:r>
          </w:p>
        </w:tc>
      </w:tr>
      <w:tr w:rsidR="005E0CB7" w:rsidRPr="00871595" w:rsidTr="00216B69">
        <w:tc>
          <w:tcPr>
            <w:tcW w:w="2907" w:type="dxa"/>
            <w:vMerge/>
            <w:shd w:val="clear" w:color="auto" w:fill="auto"/>
            <w:vAlign w:val="center"/>
          </w:tcPr>
          <w:p w:rsidR="00DD53A1" w:rsidRPr="00871595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71595" w:rsidRDefault="0047136A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677DA5"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ечивает проведение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;</w:t>
            </w:r>
          </w:p>
        </w:tc>
      </w:tr>
      <w:tr w:rsidR="005E0CB7" w:rsidRPr="00871595" w:rsidTr="00216B69">
        <w:trPr>
          <w:trHeight w:val="388"/>
        </w:trPr>
        <w:tc>
          <w:tcPr>
            <w:tcW w:w="2907" w:type="dxa"/>
            <w:vMerge/>
            <w:shd w:val="clear" w:color="auto" w:fill="auto"/>
            <w:vAlign w:val="center"/>
          </w:tcPr>
          <w:p w:rsidR="00DD53A1" w:rsidRPr="00871595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71595" w:rsidRDefault="0047136A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677DA5"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 в установленном порядке расследование обстоятельств и причин аварий, случаев производственного травматизма, на подконтрольных объектах  Инспекции</w:t>
            </w:r>
          </w:p>
        </w:tc>
      </w:tr>
      <w:tr w:rsidR="005E0CB7" w:rsidRPr="00871595" w:rsidTr="00216B69">
        <w:tc>
          <w:tcPr>
            <w:tcW w:w="2907" w:type="dxa"/>
            <w:vMerge w:val="restart"/>
            <w:vAlign w:val="center"/>
          </w:tcPr>
          <w:p w:rsidR="00DD53A1" w:rsidRPr="00871595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71595" w:rsidRDefault="00DD53A1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ы Республики Узбекистан, постановления, распоряжения вышестоящих органов, методические, нормативные и другие руководящие материалы, касающиеся Государственн</w:t>
            </w:r>
            <w:r w:rsidR="00874AFD"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о комитета</w:t>
            </w: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 правила внутреннего трудового распорядка, а также правила и нормы охраны труда, техники и противопожарной безопасности.</w:t>
            </w:r>
          </w:p>
        </w:tc>
      </w:tr>
      <w:tr w:rsidR="005E0CB7" w:rsidRPr="00871595" w:rsidTr="00216B69">
        <w:tc>
          <w:tcPr>
            <w:tcW w:w="2907" w:type="dxa"/>
            <w:vMerge/>
            <w:vAlign w:val="center"/>
          </w:tcPr>
          <w:p w:rsidR="00DD53A1" w:rsidRPr="00871595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71595" w:rsidRDefault="00DD53A1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5E0CB7" w:rsidRPr="00871595" w:rsidTr="00216B69">
        <w:tc>
          <w:tcPr>
            <w:tcW w:w="2907" w:type="dxa"/>
            <w:vMerge/>
            <w:vAlign w:val="center"/>
          </w:tcPr>
          <w:p w:rsidR="00DD53A1" w:rsidRPr="00871595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71595" w:rsidRDefault="00874AFD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DD53A1"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оны и нормативные правовые акты </w:t>
            </w: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и  Узбекистан</w:t>
            </w:r>
            <w:r w:rsidR="00DD53A1"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бласти промышленной безопасности, технического регулирования</w:t>
            </w:r>
          </w:p>
        </w:tc>
      </w:tr>
      <w:tr w:rsidR="005E0CB7" w:rsidRPr="00871595" w:rsidTr="00216B69">
        <w:tc>
          <w:tcPr>
            <w:tcW w:w="2907" w:type="dxa"/>
            <w:vMerge/>
            <w:vAlign w:val="center"/>
          </w:tcPr>
          <w:p w:rsidR="00DD53A1" w:rsidRPr="00871595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71595" w:rsidRDefault="0047136A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5E0CB7" w:rsidRPr="00871595" w:rsidTr="00216B69">
        <w:tc>
          <w:tcPr>
            <w:tcW w:w="2907" w:type="dxa"/>
            <w:vMerge/>
            <w:vAlign w:val="center"/>
          </w:tcPr>
          <w:p w:rsidR="00DD53A1" w:rsidRPr="00871595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71595" w:rsidRDefault="0047136A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ы Республики Узбекистан и нормативные правовые акты Республики Узбекистан в области промышленной безопасности, технического регулирования</w:t>
            </w:r>
          </w:p>
        </w:tc>
      </w:tr>
      <w:tr w:rsidR="005E0CB7" w:rsidRPr="00871595" w:rsidTr="00216B69">
        <w:tc>
          <w:tcPr>
            <w:tcW w:w="2907" w:type="dxa"/>
            <w:vAlign w:val="center"/>
          </w:tcPr>
          <w:p w:rsidR="00460844" w:rsidRPr="00871595" w:rsidRDefault="00460844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60844" w:rsidRPr="00871595" w:rsidRDefault="00460844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44" w:rsidRPr="00871595" w:rsidRDefault="00460844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460844" w:rsidRPr="00871595" w:rsidRDefault="00460844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460844" w:rsidRPr="00871595" w:rsidRDefault="00460844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в системе газового хозяйства.</w:t>
            </w:r>
          </w:p>
          <w:p w:rsidR="00460844" w:rsidRPr="00871595" w:rsidRDefault="00460844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б охране труда».</w:t>
            </w:r>
          </w:p>
          <w:p w:rsidR="00460844" w:rsidRPr="00871595" w:rsidRDefault="00460844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и безопасной эксплуатации автомобильных газозаправочных станций (АГЗС).</w:t>
            </w:r>
          </w:p>
          <w:p w:rsidR="00460844" w:rsidRPr="00871595" w:rsidRDefault="00460844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ая инструкция по организации  безопасного проведения газоопасных работ.</w:t>
            </w:r>
          </w:p>
          <w:p w:rsidR="00460844" w:rsidRPr="00871595" w:rsidRDefault="00460844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диагностированию технического состояния подземных стальных газопроводов.</w:t>
            </w:r>
          </w:p>
          <w:p w:rsidR="00460844" w:rsidRPr="00871595" w:rsidRDefault="00460844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для объектов, использующих сжиженные углеводородные газы.</w:t>
            </w:r>
          </w:p>
          <w:p w:rsidR="00460844" w:rsidRPr="00871595" w:rsidRDefault="00460844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эксплуатации газового хозяйства.</w:t>
            </w:r>
          </w:p>
          <w:p w:rsidR="00460844" w:rsidRPr="00871595" w:rsidRDefault="00460844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эксплуатации газонаполнительных станций сжиженных углеводородных газов.</w:t>
            </w:r>
          </w:p>
          <w:p w:rsidR="00460844" w:rsidRPr="00871595" w:rsidRDefault="00460844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контролю за содержанием окиси углерода в помещениях котельных.</w:t>
            </w:r>
          </w:p>
          <w:p w:rsidR="00460844" w:rsidRPr="00871595" w:rsidRDefault="00460844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систем газопотребления и газораспределения.</w:t>
            </w:r>
          </w:p>
          <w:p w:rsidR="00460844" w:rsidRPr="00871595" w:rsidRDefault="00460844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.</w:t>
            </w:r>
          </w:p>
          <w:p w:rsidR="00EA7196" w:rsidRPr="00871595" w:rsidRDefault="00EA7196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.</w:t>
            </w:r>
          </w:p>
          <w:p w:rsidR="00460844" w:rsidRPr="00871595" w:rsidRDefault="00460844" w:rsidP="009F56B4">
            <w:pPr>
              <w:ind w:firstLine="4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в газовом хозяйстве.</w:t>
            </w:r>
          </w:p>
        </w:tc>
      </w:tr>
      <w:tr w:rsidR="005E0CB7" w:rsidRPr="00871595" w:rsidTr="00216B69">
        <w:tc>
          <w:tcPr>
            <w:tcW w:w="2907" w:type="dxa"/>
            <w:vAlign w:val="center"/>
          </w:tcPr>
          <w:p w:rsidR="00460844" w:rsidRPr="00871595" w:rsidRDefault="00460844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44" w:rsidRPr="00871595" w:rsidRDefault="00460844" w:rsidP="009F56B4">
            <w:pPr>
              <w:ind w:firstLine="4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4331EE" w:rsidRPr="0056156C" w:rsidRDefault="004331E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3E11" w:rsidRPr="009F56B4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="0079112B" w:rsidRPr="009F5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F5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удовая функция</w:t>
      </w:r>
    </w:p>
    <w:p w:rsidR="00293E11" w:rsidRPr="0056156C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5E0CB7" w:rsidRPr="0056156C" w:rsidTr="005B013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56156C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E11" w:rsidRPr="0056156C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контроля на опасном производственном объек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56156C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56156C" w:rsidRDefault="006C7715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56156C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56156C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293E11" w:rsidRPr="0056156C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07"/>
        <w:gridCol w:w="11830"/>
      </w:tblGrid>
      <w:tr w:rsidR="005E0CB7" w:rsidRPr="00871595" w:rsidTr="0079112B">
        <w:tc>
          <w:tcPr>
            <w:tcW w:w="2907" w:type="dxa"/>
            <w:vMerge w:val="restart"/>
            <w:vAlign w:val="center"/>
          </w:tcPr>
          <w:p w:rsidR="006F2335" w:rsidRPr="00871595" w:rsidRDefault="006F2335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5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ных и целевых проверок состояния промышленной безопасности и выявление опасных факторов на рабочих местах</w:t>
            </w:r>
          </w:p>
        </w:tc>
      </w:tr>
      <w:tr w:rsidR="005E0CB7" w:rsidRPr="00871595" w:rsidTr="0079112B">
        <w:tc>
          <w:tcPr>
            <w:tcW w:w="2907" w:type="dxa"/>
            <w:vMerge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Анализ причин возникновения аварий и инцидентов на опасных производственных объектах и осуществление хранения документации по их учету</w:t>
            </w:r>
          </w:p>
        </w:tc>
      </w:tr>
      <w:tr w:rsidR="005E0CB7" w:rsidRPr="00871595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 проведении мероприятий по обеспечению промышленной безопасности, устранении нарушений требований промышленной безопасности</w:t>
            </w:r>
          </w:p>
        </w:tc>
      </w:tr>
      <w:tr w:rsidR="005E0CB7" w:rsidRPr="00871595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Подготовка рекомендаций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</w:t>
            </w:r>
          </w:p>
        </w:tc>
      </w:tr>
      <w:tr w:rsidR="005E0CB7" w:rsidRPr="00871595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</w:t>
            </w:r>
          </w:p>
        </w:tc>
      </w:tr>
      <w:tr w:rsidR="005E0CB7" w:rsidRPr="00871595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5E0CB7" w:rsidRPr="00871595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ремонтом технических устройств, используемых на опасных производственных объектах, в части соблюдения требований промышленной безопасности</w:t>
            </w:r>
          </w:p>
        </w:tc>
      </w:tr>
      <w:tr w:rsidR="005E0CB7" w:rsidRPr="00871595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Контроль устранения причин возникновения аварий, инцидентов и несчастных случаев на опасных производственных объектах</w:t>
            </w:r>
          </w:p>
        </w:tc>
      </w:tr>
      <w:tr w:rsidR="005E0CB7" w:rsidRPr="00871595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го проведения соответствующими службами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 измерений</w:t>
            </w:r>
          </w:p>
        </w:tc>
      </w:tr>
      <w:tr w:rsidR="005E0CB7" w:rsidRPr="00871595" w:rsidTr="0079112B">
        <w:trPr>
          <w:trHeight w:val="388"/>
        </w:trPr>
        <w:tc>
          <w:tcPr>
            <w:tcW w:w="290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Контроль наличия документов об оценке (о подтверждении) соответствия технических устройств, применяемых на опасном производственном объекте</w:t>
            </w:r>
          </w:p>
        </w:tc>
      </w:tr>
      <w:tr w:rsidR="005E0CB7" w:rsidRPr="00871595" w:rsidTr="0079112B">
        <w:trPr>
          <w:trHeight w:val="388"/>
        </w:trPr>
        <w:tc>
          <w:tcPr>
            <w:tcW w:w="290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Применять нормативно-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5E0CB7" w:rsidRPr="00871595" w:rsidTr="0079112B">
        <w:trPr>
          <w:trHeight w:val="388"/>
        </w:trPr>
        <w:tc>
          <w:tcPr>
            <w:tcW w:w="2907" w:type="dxa"/>
            <w:vMerge/>
            <w:shd w:val="clear" w:color="auto" w:fill="auto"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предписаний соответствующих органов исполнительной власти по вопросам промышленной безопасности</w:t>
            </w:r>
          </w:p>
        </w:tc>
      </w:tr>
      <w:tr w:rsidR="005E0CB7" w:rsidRPr="00871595" w:rsidTr="0079112B">
        <w:trPr>
          <w:trHeight w:val="388"/>
        </w:trPr>
        <w:tc>
          <w:tcPr>
            <w:tcW w:w="2907" w:type="dxa"/>
            <w:shd w:val="clear" w:color="auto" w:fill="auto"/>
            <w:vAlign w:val="center"/>
          </w:tcPr>
          <w:p w:rsidR="001556BD" w:rsidRPr="00871595" w:rsidRDefault="001556BD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BD" w:rsidRPr="00871595" w:rsidRDefault="001556BD" w:rsidP="0015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Участие при установлении порядка подготовки и аттестации (проверки знаний) работников опасных производственных объектов.</w:t>
            </w:r>
          </w:p>
        </w:tc>
      </w:tr>
      <w:tr w:rsidR="005E0CB7" w:rsidRPr="00871595" w:rsidTr="0079112B">
        <w:tc>
          <w:tcPr>
            <w:tcW w:w="2907" w:type="dxa"/>
            <w:vMerge w:val="restart"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ацию, связанную с эксплуатацией технического устройства</w:t>
            </w:r>
          </w:p>
        </w:tc>
      </w:tr>
      <w:tr w:rsidR="005E0CB7" w:rsidRPr="00871595" w:rsidTr="0079112B">
        <w:tc>
          <w:tcPr>
            <w:tcW w:w="2907" w:type="dxa"/>
            <w:vMerge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5E0CB7" w:rsidRPr="00871595" w:rsidTr="0079112B">
        <w:tc>
          <w:tcPr>
            <w:tcW w:w="2907" w:type="dxa"/>
            <w:vMerge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5E0CB7" w:rsidRPr="00871595" w:rsidTr="0079112B">
        <w:tc>
          <w:tcPr>
            <w:tcW w:w="2907" w:type="dxa"/>
            <w:vMerge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5E0CB7" w:rsidRPr="00871595" w:rsidTr="0079112B">
        <w:tc>
          <w:tcPr>
            <w:tcW w:w="2907" w:type="dxa"/>
            <w:vMerge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B45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5E0CB7" w:rsidRPr="00871595" w:rsidTr="0079112B">
        <w:tc>
          <w:tcPr>
            <w:tcW w:w="2907" w:type="dxa"/>
            <w:vMerge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B45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5E0CB7" w:rsidRPr="00871595" w:rsidTr="0079112B">
        <w:tc>
          <w:tcPr>
            <w:tcW w:w="2907" w:type="dxa"/>
            <w:vMerge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5E0CB7" w:rsidRPr="00871595" w:rsidTr="0079112B">
        <w:tc>
          <w:tcPr>
            <w:tcW w:w="2907" w:type="dxa"/>
            <w:vMerge/>
            <w:vAlign w:val="center"/>
          </w:tcPr>
          <w:p w:rsidR="006F2335" w:rsidRPr="00871595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871595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 по обследованию и освидетельствованию зданий и сооружений</w:t>
            </w:r>
          </w:p>
        </w:tc>
      </w:tr>
      <w:tr w:rsidR="005E0CB7" w:rsidRPr="00871595" w:rsidTr="0079112B">
        <w:tc>
          <w:tcPr>
            <w:tcW w:w="2907" w:type="dxa"/>
            <w:vAlign w:val="center"/>
          </w:tcPr>
          <w:p w:rsidR="006F4B16" w:rsidRPr="00871595" w:rsidRDefault="006F4B16" w:rsidP="001D08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B16" w:rsidRPr="00871595" w:rsidRDefault="006F4B16" w:rsidP="001D08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B16" w:rsidRPr="00871595" w:rsidRDefault="006F4B16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6F4B16" w:rsidRPr="00871595" w:rsidRDefault="006F4B16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6F4B16" w:rsidRPr="00871595" w:rsidRDefault="006F4B16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в системе газового хозяйства.</w:t>
            </w:r>
          </w:p>
          <w:p w:rsidR="006F4B16" w:rsidRPr="00871595" w:rsidRDefault="006F4B16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б охране труда».</w:t>
            </w:r>
          </w:p>
          <w:p w:rsidR="006F4B16" w:rsidRPr="00871595" w:rsidRDefault="006F4B16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и безопасной эксплуатации автомобильных газозаправочных станций (АГЗС).</w:t>
            </w:r>
          </w:p>
          <w:p w:rsidR="006F4B16" w:rsidRPr="00871595" w:rsidRDefault="006F4B16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ая инструкция по организации  безопасного проведения газоопасных работ.</w:t>
            </w:r>
          </w:p>
          <w:p w:rsidR="006F4B16" w:rsidRPr="00871595" w:rsidRDefault="006F4B16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диагностированию технического состояния подземных стальных газопроводов.</w:t>
            </w:r>
          </w:p>
          <w:p w:rsidR="006F4B16" w:rsidRPr="00871595" w:rsidRDefault="006F4B16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для объектов, использующих сжиженные углеводородные газы.</w:t>
            </w:r>
          </w:p>
          <w:p w:rsidR="006F4B16" w:rsidRPr="00871595" w:rsidRDefault="006F4B16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эксплуатации газового хозяйства.</w:t>
            </w:r>
          </w:p>
          <w:p w:rsidR="006F4B16" w:rsidRPr="00871595" w:rsidRDefault="006F4B16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эксплуатации газонаполнительных станций сжиженных углеводородных газов.</w:t>
            </w:r>
          </w:p>
          <w:p w:rsidR="006F4B16" w:rsidRPr="00871595" w:rsidRDefault="006F4B16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контролю за содержанием окиси углерода в помещениях котельных.</w:t>
            </w:r>
          </w:p>
          <w:p w:rsidR="006F4B16" w:rsidRPr="00871595" w:rsidRDefault="006F4B16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систем газопотребления и газораспределения.</w:t>
            </w:r>
          </w:p>
          <w:p w:rsidR="006F4B16" w:rsidRPr="00871595" w:rsidRDefault="006F4B16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.</w:t>
            </w:r>
          </w:p>
          <w:p w:rsidR="006F4B16" w:rsidRPr="00871595" w:rsidRDefault="006F4B16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.</w:t>
            </w:r>
          </w:p>
          <w:p w:rsidR="006F4B16" w:rsidRPr="00871595" w:rsidRDefault="006F4B16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в газовом хозяйстве.</w:t>
            </w:r>
          </w:p>
        </w:tc>
      </w:tr>
      <w:tr w:rsidR="005E0CB7" w:rsidRPr="00871595" w:rsidTr="0079112B">
        <w:tc>
          <w:tcPr>
            <w:tcW w:w="2907" w:type="dxa"/>
            <w:vAlign w:val="center"/>
          </w:tcPr>
          <w:p w:rsidR="006F4B16" w:rsidRPr="00871595" w:rsidRDefault="006F4B16" w:rsidP="00473D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B16" w:rsidRPr="00871595" w:rsidRDefault="006F4B16" w:rsidP="0047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95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8A34D2" w:rsidRDefault="008A34D2" w:rsidP="009F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34D2" w:rsidRDefault="008A34D2" w:rsidP="009F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34D2" w:rsidRDefault="008A34D2" w:rsidP="009F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34D2" w:rsidRDefault="008A34D2" w:rsidP="009F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34D2" w:rsidRDefault="008A34D2" w:rsidP="009F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10" w:rsidRDefault="00326810" w:rsidP="009F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10" w:rsidRDefault="00326810" w:rsidP="009F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10" w:rsidRDefault="00326810" w:rsidP="009F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10" w:rsidRDefault="00326810" w:rsidP="009F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10" w:rsidRDefault="00326810" w:rsidP="009F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7C5BD9" w:rsidRPr="009F56B4" w:rsidRDefault="007C5BD9" w:rsidP="009F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ведения об организациях-разработчиках</w:t>
      </w:r>
      <w:r w:rsidR="009F5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F5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стандарта</w:t>
      </w:r>
    </w:p>
    <w:p w:rsidR="007C5BD9" w:rsidRPr="009F56B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56156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5E0CB7" w:rsidRPr="0056156C" w:rsidTr="00E23CD7">
        <w:tc>
          <w:tcPr>
            <w:tcW w:w="14874" w:type="dxa"/>
          </w:tcPr>
          <w:p w:rsidR="007C5BD9" w:rsidRPr="0056156C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й комитет промышленной безопасности</w:t>
            </w:r>
            <w:r w:rsidR="009F5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спублики Узбекистан.</w:t>
            </w:r>
          </w:p>
          <w:p w:rsidR="007C5BD9" w:rsidRPr="0056156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0CB7" w:rsidRPr="0056156C" w:rsidTr="00E23CD7">
        <w:tc>
          <w:tcPr>
            <w:tcW w:w="14874" w:type="dxa"/>
          </w:tcPr>
          <w:p w:rsidR="007C5BD9" w:rsidRPr="008A34D2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8A34D2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лямов Бахти</w:t>
            </w:r>
            <w:r w:rsidR="001D494F" w:rsidRPr="008A3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  <w:r w:rsidRPr="008A3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 Вахабович</w:t>
            </w:r>
          </w:p>
          <w:p w:rsidR="007C5BD9" w:rsidRPr="008A34D2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5BD9" w:rsidRPr="0056156C" w:rsidTr="00E23CD7">
        <w:tc>
          <w:tcPr>
            <w:tcW w:w="14874" w:type="dxa"/>
          </w:tcPr>
          <w:p w:rsidR="007C5BD9" w:rsidRPr="008A34D2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8A34D2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C5BD9" w:rsidRPr="0056156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BD9" w:rsidRPr="009F56B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56156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5E0CB7" w:rsidRPr="0056156C" w:rsidTr="00E23CD7">
        <w:tc>
          <w:tcPr>
            <w:tcW w:w="704" w:type="dxa"/>
          </w:tcPr>
          <w:p w:rsidR="007C5BD9" w:rsidRPr="0056156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56156C" w:rsidRDefault="008A34D2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  <w:tr w:rsidR="007C5BD9" w:rsidRPr="0056156C" w:rsidTr="00E23CD7">
        <w:tc>
          <w:tcPr>
            <w:tcW w:w="704" w:type="dxa"/>
          </w:tcPr>
          <w:p w:rsidR="007C5BD9" w:rsidRPr="0056156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56156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C5BD9" w:rsidRPr="0056156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BD9" w:rsidRPr="009F56B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56156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BD9" w:rsidRPr="0056156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56156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BD9" w:rsidRPr="0056156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5E0CB7" w:rsidRPr="0056156C" w:rsidTr="00E23CD7">
        <w:tc>
          <w:tcPr>
            <w:tcW w:w="704" w:type="dxa"/>
          </w:tcPr>
          <w:p w:rsidR="007C5BD9" w:rsidRPr="0056156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56156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5E0CB7" w:rsidRPr="0056156C" w:rsidTr="00E23CD7">
        <w:tc>
          <w:tcPr>
            <w:tcW w:w="704" w:type="dxa"/>
          </w:tcPr>
          <w:p w:rsidR="007C5BD9" w:rsidRPr="0056156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56156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5BD9" w:rsidRPr="0056156C" w:rsidTr="00E23CD7">
        <w:tc>
          <w:tcPr>
            <w:tcW w:w="704" w:type="dxa"/>
          </w:tcPr>
          <w:p w:rsidR="007C5BD9" w:rsidRPr="0056156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56156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C5BD9" w:rsidRPr="0056156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C5BD9" w:rsidRPr="0056156C" w:rsidSect="00AC5CBE">
      <w:headerReference w:type="default" r:id="rId7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2C" w:rsidRDefault="00394B2C" w:rsidP="00E84F1D">
      <w:pPr>
        <w:spacing w:after="0" w:line="240" w:lineRule="auto"/>
      </w:pPr>
      <w:r>
        <w:separator/>
      </w:r>
    </w:p>
  </w:endnote>
  <w:endnote w:type="continuationSeparator" w:id="0">
    <w:p w:rsidR="00394B2C" w:rsidRDefault="00394B2C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2C" w:rsidRDefault="00394B2C" w:rsidP="00E84F1D">
      <w:pPr>
        <w:spacing w:after="0" w:line="240" w:lineRule="auto"/>
      </w:pPr>
      <w:r>
        <w:separator/>
      </w:r>
    </w:p>
  </w:footnote>
  <w:footnote w:type="continuationSeparator" w:id="0">
    <w:p w:rsidR="00394B2C" w:rsidRDefault="00394B2C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E7582A" w:rsidRDefault="00E758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810">
          <w:rPr>
            <w:noProof/>
          </w:rPr>
          <w:t>5</w:t>
        </w:r>
        <w:r>
          <w:fldChar w:fldCharType="end"/>
        </w:r>
      </w:p>
    </w:sdtContent>
  </w:sdt>
  <w:p w:rsidR="00E7582A" w:rsidRDefault="00E758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1D5A"/>
    <w:rsid w:val="00004F5A"/>
    <w:rsid w:val="00012BA6"/>
    <w:rsid w:val="00014CE5"/>
    <w:rsid w:val="00017A02"/>
    <w:rsid w:val="00031662"/>
    <w:rsid w:val="00032AD4"/>
    <w:rsid w:val="00032E4F"/>
    <w:rsid w:val="00035B7B"/>
    <w:rsid w:val="0003745D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6A17"/>
    <w:rsid w:val="000B709E"/>
    <w:rsid w:val="000C690D"/>
    <w:rsid w:val="000D4A99"/>
    <w:rsid w:val="000E05C9"/>
    <w:rsid w:val="000E0847"/>
    <w:rsid w:val="000E153C"/>
    <w:rsid w:val="000E7C93"/>
    <w:rsid w:val="000F22C4"/>
    <w:rsid w:val="000F5A80"/>
    <w:rsid w:val="000F6E1B"/>
    <w:rsid w:val="00107F9B"/>
    <w:rsid w:val="00121F28"/>
    <w:rsid w:val="001233E6"/>
    <w:rsid w:val="00124308"/>
    <w:rsid w:val="00125D9A"/>
    <w:rsid w:val="00132233"/>
    <w:rsid w:val="00132BC4"/>
    <w:rsid w:val="0013464D"/>
    <w:rsid w:val="001348AC"/>
    <w:rsid w:val="00136A5E"/>
    <w:rsid w:val="00142C0B"/>
    <w:rsid w:val="00144E28"/>
    <w:rsid w:val="00147335"/>
    <w:rsid w:val="0015016C"/>
    <w:rsid w:val="00150EA2"/>
    <w:rsid w:val="001515C6"/>
    <w:rsid w:val="00153384"/>
    <w:rsid w:val="001556BD"/>
    <w:rsid w:val="001600D8"/>
    <w:rsid w:val="00161FCE"/>
    <w:rsid w:val="00165A4E"/>
    <w:rsid w:val="00170171"/>
    <w:rsid w:val="00186728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D0804"/>
    <w:rsid w:val="001D2117"/>
    <w:rsid w:val="001D2549"/>
    <w:rsid w:val="001D494F"/>
    <w:rsid w:val="001D7A74"/>
    <w:rsid w:val="001E2061"/>
    <w:rsid w:val="001E2B85"/>
    <w:rsid w:val="001F3421"/>
    <w:rsid w:val="001F5449"/>
    <w:rsid w:val="001F74AC"/>
    <w:rsid w:val="0020383A"/>
    <w:rsid w:val="002062A6"/>
    <w:rsid w:val="00210752"/>
    <w:rsid w:val="002139BF"/>
    <w:rsid w:val="00216B69"/>
    <w:rsid w:val="00222487"/>
    <w:rsid w:val="002246F3"/>
    <w:rsid w:val="00225A3F"/>
    <w:rsid w:val="00226189"/>
    <w:rsid w:val="002312F1"/>
    <w:rsid w:val="00231A89"/>
    <w:rsid w:val="00237AF5"/>
    <w:rsid w:val="00242E89"/>
    <w:rsid w:val="00247477"/>
    <w:rsid w:val="00253870"/>
    <w:rsid w:val="0025409E"/>
    <w:rsid w:val="0026189E"/>
    <w:rsid w:val="00270256"/>
    <w:rsid w:val="0027238C"/>
    <w:rsid w:val="002774CF"/>
    <w:rsid w:val="0028392C"/>
    <w:rsid w:val="002912D2"/>
    <w:rsid w:val="00293E11"/>
    <w:rsid w:val="0029742C"/>
    <w:rsid w:val="002A1DAA"/>
    <w:rsid w:val="002A586C"/>
    <w:rsid w:val="002A735F"/>
    <w:rsid w:val="002A74A5"/>
    <w:rsid w:val="002B57C4"/>
    <w:rsid w:val="002B5AD3"/>
    <w:rsid w:val="002B6206"/>
    <w:rsid w:val="002C133A"/>
    <w:rsid w:val="002C23B2"/>
    <w:rsid w:val="002C69D5"/>
    <w:rsid w:val="002D199E"/>
    <w:rsid w:val="002D6743"/>
    <w:rsid w:val="002D7DB8"/>
    <w:rsid w:val="002E0A4E"/>
    <w:rsid w:val="002E0FBB"/>
    <w:rsid w:val="002F126B"/>
    <w:rsid w:val="002F7FB4"/>
    <w:rsid w:val="003002F0"/>
    <w:rsid w:val="00300CF2"/>
    <w:rsid w:val="00314D24"/>
    <w:rsid w:val="00325288"/>
    <w:rsid w:val="00326810"/>
    <w:rsid w:val="003319BB"/>
    <w:rsid w:val="00333F2B"/>
    <w:rsid w:val="003366FF"/>
    <w:rsid w:val="0033725B"/>
    <w:rsid w:val="0033787A"/>
    <w:rsid w:val="00345D10"/>
    <w:rsid w:val="00347F7F"/>
    <w:rsid w:val="00352F58"/>
    <w:rsid w:val="00353D95"/>
    <w:rsid w:val="0036194A"/>
    <w:rsid w:val="00363C82"/>
    <w:rsid w:val="0038015F"/>
    <w:rsid w:val="003859FE"/>
    <w:rsid w:val="00386C41"/>
    <w:rsid w:val="00394B2C"/>
    <w:rsid w:val="003A3A2D"/>
    <w:rsid w:val="003B1169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0844"/>
    <w:rsid w:val="0046215F"/>
    <w:rsid w:val="0047136A"/>
    <w:rsid w:val="00473DBC"/>
    <w:rsid w:val="004743C4"/>
    <w:rsid w:val="00483125"/>
    <w:rsid w:val="00483978"/>
    <w:rsid w:val="00487DB4"/>
    <w:rsid w:val="00492354"/>
    <w:rsid w:val="00496502"/>
    <w:rsid w:val="004A1157"/>
    <w:rsid w:val="004A57D2"/>
    <w:rsid w:val="004B4C50"/>
    <w:rsid w:val="004B5D5C"/>
    <w:rsid w:val="004C01EC"/>
    <w:rsid w:val="004C4D48"/>
    <w:rsid w:val="004D42BF"/>
    <w:rsid w:val="004E080F"/>
    <w:rsid w:val="004E4D96"/>
    <w:rsid w:val="00501411"/>
    <w:rsid w:val="0050566C"/>
    <w:rsid w:val="005065D2"/>
    <w:rsid w:val="00511A30"/>
    <w:rsid w:val="0051218A"/>
    <w:rsid w:val="00516970"/>
    <w:rsid w:val="0051786D"/>
    <w:rsid w:val="005217F3"/>
    <w:rsid w:val="00523E87"/>
    <w:rsid w:val="00525F29"/>
    <w:rsid w:val="005269C2"/>
    <w:rsid w:val="005317A4"/>
    <w:rsid w:val="00531A0B"/>
    <w:rsid w:val="005325C0"/>
    <w:rsid w:val="005349C7"/>
    <w:rsid w:val="00534A93"/>
    <w:rsid w:val="00545267"/>
    <w:rsid w:val="005519D5"/>
    <w:rsid w:val="0055387D"/>
    <w:rsid w:val="005538A2"/>
    <w:rsid w:val="00555FE5"/>
    <w:rsid w:val="00560242"/>
    <w:rsid w:val="0056156C"/>
    <w:rsid w:val="00564281"/>
    <w:rsid w:val="00566AEA"/>
    <w:rsid w:val="0057380E"/>
    <w:rsid w:val="00574D07"/>
    <w:rsid w:val="00574DA9"/>
    <w:rsid w:val="00580402"/>
    <w:rsid w:val="00581071"/>
    <w:rsid w:val="00581C5C"/>
    <w:rsid w:val="0058202A"/>
    <w:rsid w:val="00585241"/>
    <w:rsid w:val="005974E9"/>
    <w:rsid w:val="00597BFF"/>
    <w:rsid w:val="005A0329"/>
    <w:rsid w:val="005A11A5"/>
    <w:rsid w:val="005A7632"/>
    <w:rsid w:val="005B0F31"/>
    <w:rsid w:val="005B1326"/>
    <w:rsid w:val="005B6DEA"/>
    <w:rsid w:val="005C300B"/>
    <w:rsid w:val="005D32B6"/>
    <w:rsid w:val="005E0CB7"/>
    <w:rsid w:val="005E2BCF"/>
    <w:rsid w:val="005F1FB4"/>
    <w:rsid w:val="005F2777"/>
    <w:rsid w:val="0060328C"/>
    <w:rsid w:val="00603505"/>
    <w:rsid w:val="006063AC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4E2"/>
    <w:rsid w:val="00645F54"/>
    <w:rsid w:val="00656953"/>
    <w:rsid w:val="00660B72"/>
    <w:rsid w:val="006705D5"/>
    <w:rsid w:val="0067097B"/>
    <w:rsid w:val="00673C11"/>
    <w:rsid w:val="00675E20"/>
    <w:rsid w:val="00677DA5"/>
    <w:rsid w:val="006806CC"/>
    <w:rsid w:val="00680EAB"/>
    <w:rsid w:val="00681C3A"/>
    <w:rsid w:val="00695625"/>
    <w:rsid w:val="006A51F8"/>
    <w:rsid w:val="006B0956"/>
    <w:rsid w:val="006B0DFB"/>
    <w:rsid w:val="006B2AA7"/>
    <w:rsid w:val="006C7715"/>
    <w:rsid w:val="006D61AD"/>
    <w:rsid w:val="006E50A2"/>
    <w:rsid w:val="006E7DDB"/>
    <w:rsid w:val="006F2335"/>
    <w:rsid w:val="006F4B16"/>
    <w:rsid w:val="006F5952"/>
    <w:rsid w:val="006F5995"/>
    <w:rsid w:val="006F62B4"/>
    <w:rsid w:val="006F71DF"/>
    <w:rsid w:val="00702CDA"/>
    <w:rsid w:val="00704BC4"/>
    <w:rsid w:val="007058DF"/>
    <w:rsid w:val="007110A1"/>
    <w:rsid w:val="007124E5"/>
    <w:rsid w:val="00714AF7"/>
    <w:rsid w:val="0072070C"/>
    <w:rsid w:val="00726130"/>
    <w:rsid w:val="00735D07"/>
    <w:rsid w:val="00745870"/>
    <w:rsid w:val="007458A7"/>
    <w:rsid w:val="00747FC1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112B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803ACD"/>
    <w:rsid w:val="00804F0F"/>
    <w:rsid w:val="00810418"/>
    <w:rsid w:val="008142CF"/>
    <w:rsid w:val="00814F75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442F"/>
    <w:rsid w:val="008561C1"/>
    <w:rsid w:val="00860E04"/>
    <w:rsid w:val="00863163"/>
    <w:rsid w:val="00871595"/>
    <w:rsid w:val="00874802"/>
    <w:rsid w:val="00874A93"/>
    <w:rsid w:val="00874AFD"/>
    <w:rsid w:val="00880D63"/>
    <w:rsid w:val="0088537E"/>
    <w:rsid w:val="008932C1"/>
    <w:rsid w:val="00896AD1"/>
    <w:rsid w:val="008A3056"/>
    <w:rsid w:val="008A34D2"/>
    <w:rsid w:val="008A5825"/>
    <w:rsid w:val="008A5FC4"/>
    <w:rsid w:val="008B0FA7"/>
    <w:rsid w:val="008B2824"/>
    <w:rsid w:val="008C48F9"/>
    <w:rsid w:val="008D4E02"/>
    <w:rsid w:val="008D4FA6"/>
    <w:rsid w:val="008D6028"/>
    <w:rsid w:val="008E15B4"/>
    <w:rsid w:val="008E3FED"/>
    <w:rsid w:val="008F0F84"/>
    <w:rsid w:val="00904546"/>
    <w:rsid w:val="00906045"/>
    <w:rsid w:val="009066D4"/>
    <w:rsid w:val="00912CD2"/>
    <w:rsid w:val="00926A3B"/>
    <w:rsid w:val="009305D8"/>
    <w:rsid w:val="0093422A"/>
    <w:rsid w:val="009374D2"/>
    <w:rsid w:val="00954A17"/>
    <w:rsid w:val="0096253F"/>
    <w:rsid w:val="00973F7F"/>
    <w:rsid w:val="00980E8C"/>
    <w:rsid w:val="00990C27"/>
    <w:rsid w:val="009A3B5C"/>
    <w:rsid w:val="009A4F95"/>
    <w:rsid w:val="009B6C6E"/>
    <w:rsid w:val="009C34C8"/>
    <w:rsid w:val="009C3BCB"/>
    <w:rsid w:val="009C62FA"/>
    <w:rsid w:val="009D3D96"/>
    <w:rsid w:val="009E36D2"/>
    <w:rsid w:val="009E7661"/>
    <w:rsid w:val="009F419A"/>
    <w:rsid w:val="009F4CF6"/>
    <w:rsid w:val="009F5462"/>
    <w:rsid w:val="009F56B4"/>
    <w:rsid w:val="00A00B7A"/>
    <w:rsid w:val="00A010EC"/>
    <w:rsid w:val="00A053E1"/>
    <w:rsid w:val="00A070BD"/>
    <w:rsid w:val="00A20741"/>
    <w:rsid w:val="00A4034E"/>
    <w:rsid w:val="00A43313"/>
    <w:rsid w:val="00A45309"/>
    <w:rsid w:val="00A47388"/>
    <w:rsid w:val="00A5083F"/>
    <w:rsid w:val="00A51507"/>
    <w:rsid w:val="00A518AD"/>
    <w:rsid w:val="00A53784"/>
    <w:rsid w:val="00A53EF1"/>
    <w:rsid w:val="00A615A1"/>
    <w:rsid w:val="00A615AA"/>
    <w:rsid w:val="00A61FFF"/>
    <w:rsid w:val="00A6454C"/>
    <w:rsid w:val="00A66CF5"/>
    <w:rsid w:val="00A73013"/>
    <w:rsid w:val="00A763E4"/>
    <w:rsid w:val="00A902A5"/>
    <w:rsid w:val="00A96076"/>
    <w:rsid w:val="00AA0E21"/>
    <w:rsid w:val="00AA3638"/>
    <w:rsid w:val="00AB59A5"/>
    <w:rsid w:val="00AB6CF3"/>
    <w:rsid w:val="00AC3FBA"/>
    <w:rsid w:val="00AC4B19"/>
    <w:rsid w:val="00AC5CBE"/>
    <w:rsid w:val="00AC6346"/>
    <w:rsid w:val="00AD63E3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B5004"/>
    <w:rsid w:val="00BB5BE2"/>
    <w:rsid w:val="00BB7424"/>
    <w:rsid w:val="00BB791C"/>
    <w:rsid w:val="00BB7AFD"/>
    <w:rsid w:val="00BC2434"/>
    <w:rsid w:val="00BC2AFD"/>
    <w:rsid w:val="00BE38A9"/>
    <w:rsid w:val="00BE70A7"/>
    <w:rsid w:val="00BE7521"/>
    <w:rsid w:val="00BF396B"/>
    <w:rsid w:val="00BF6373"/>
    <w:rsid w:val="00C040C7"/>
    <w:rsid w:val="00C04BBA"/>
    <w:rsid w:val="00C06723"/>
    <w:rsid w:val="00C1084F"/>
    <w:rsid w:val="00C13AD4"/>
    <w:rsid w:val="00C22CD5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D588E"/>
    <w:rsid w:val="00CE3A7C"/>
    <w:rsid w:val="00CF0472"/>
    <w:rsid w:val="00CF433B"/>
    <w:rsid w:val="00CF473E"/>
    <w:rsid w:val="00D1067E"/>
    <w:rsid w:val="00D22008"/>
    <w:rsid w:val="00D30720"/>
    <w:rsid w:val="00D308F0"/>
    <w:rsid w:val="00D32CA0"/>
    <w:rsid w:val="00D34ACA"/>
    <w:rsid w:val="00D40A99"/>
    <w:rsid w:val="00D418C7"/>
    <w:rsid w:val="00D47B3F"/>
    <w:rsid w:val="00D52813"/>
    <w:rsid w:val="00D52CEC"/>
    <w:rsid w:val="00D55F42"/>
    <w:rsid w:val="00D57745"/>
    <w:rsid w:val="00D6069B"/>
    <w:rsid w:val="00D62F74"/>
    <w:rsid w:val="00D63C69"/>
    <w:rsid w:val="00D647BD"/>
    <w:rsid w:val="00D729F7"/>
    <w:rsid w:val="00D73A48"/>
    <w:rsid w:val="00D86C56"/>
    <w:rsid w:val="00D87EC5"/>
    <w:rsid w:val="00D90569"/>
    <w:rsid w:val="00D9060B"/>
    <w:rsid w:val="00D91308"/>
    <w:rsid w:val="00D96171"/>
    <w:rsid w:val="00DB1A6E"/>
    <w:rsid w:val="00DC17C5"/>
    <w:rsid w:val="00DC3EC3"/>
    <w:rsid w:val="00DC5066"/>
    <w:rsid w:val="00DC6541"/>
    <w:rsid w:val="00DC79B0"/>
    <w:rsid w:val="00DD53A1"/>
    <w:rsid w:val="00DD759F"/>
    <w:rsid w:val="00DE0CAF"/>
    <w:rsid w:val="00DE1E16"/>
    <w:rsid w:val="00DE24BE"/>
    <w:rsid w:val="00DF16B9"/>
    <w:rsid w:val="00E05CF8"/>
    <w:rsid w:val="00E12076"/>
    <w:rsid w:val="00E138CE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A7196"/>
    <w:rsid w:val="00EB201A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F04280"/>
    <w:rsid w:val="00F13651"/>
    <w:rsid w:val="00F1463B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A234C"/>
    <w:rsid w:val="00FA3F89"/>
    <w:rsid w:val="00FA4E99"/>
    <w:rsid w:val="00FA6825"/>
    <w:rsid w:val="00FB0E81"/>
    <w:rsid w:val="00FB2AC2"/>
    <w:rsid w:val="00FB6576"/>
    <w:rsid w:val="00FC39E8"/>
    <w:rsid w:val="00FC3B47"/>
    <w:rsid w:val="00FC4196"/>
    <w:rsid w:val="00FD1BBE"/>
    <w:rsid w:val="00FE0067"/>
    <w:rsid w:val="00FE0856"/>
    <w:rsid w:val="00FE1198"/>
    <w:rsid w:val="00FE7959"/>
    <w:rsid w:val="00FF0F9E"/>
    <w:rsid w:val="00FF385A"/>
    <w:rsid w:val="00FF4762"/>
    <w:rsid w:val="00FF6784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A13822"/>
  <w15:docId w15:val="{23954D38-339C-40DF-A3D1-C57BBDC1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56156C"/>
    <w:pPr>
      <w:spacing w:after="0" w:line="240" w:lineRule="auto"/>
    </w:pPr>
  </w:style>
  <w:style w:type="paragraph" w:customStyle="1" w:styleId="rvps1">
    <w:name w:val="rvps1"/>
    <w:basedOn w:val="a"/>
    <w:uiPriority w:val="99"/>
    <w:rsid w:val="008A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8A34D2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8A34D2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8070-A2D5-42B0-B6CC-21062F2C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7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08</cp:revision>
  <cp:lastPrinted>2019-12-05T07:02:00Z</cp:lastPrinted>
  <dcterms:created xsi:type="dcterms:W3CDTF">2019-12-02T07:52:00Z</dcterms:created>
  <dcterms:modified xsi:type="dcterms:W3CDTF">2020-05-10T04:29:00Z</dcterms:modified>
</cp:coreProperties>
</file>